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5629-2024 i Gotlands kommun har hittats 15 naturvårdsarter varav 9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